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8A" w:rsidRDefault="00A4078A" w:rsidP="00A4078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читель-дефектолог </w:t>
      </w:r>
    </w:p>
    <w:p w:rsidR="00A4078A" w:rsidRDefault="00A4078A" w:rsidP="00A4078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атырцева</w:t>
      </w:r>
      <w:proofErr w:type="spellEnd"/>
      <w:r>
        <w:rPr>
          <w:sz w:val="28"/>
          <w:szCs w:val="28"/>
        </w:rPr>
        <w:t xml:space="preserve"> Надежда Альбертовна</w:t>
      </w:r>
    </w:p>
    <w:p w:rsidR="00FB3646" w:rsidRPr="00A4078A" w:rsidRDefault="00FB3646" w:rsidP="00A4078A">
      <w:pPr>
        <w:jc w:val="center"/>
        <w:rPr>
          <w:b/>
          <w:sz w:val="36"/>
          <w:szCs w:val="36"/>
        </w:rPr>
      </w:pPr>
      <w:r w:rsidRPr="00A4078A">
        <w:rPr>
          <w:b/>
          <w:sz w:val="36"/>
          <w:szCs w:val="36"/>
        </w:rPr>
        <w:t>Конспект  открытого  индивидуального занятия по формированию произношения и развитию слухового восприятия.</w:t>
      </w:r>
    </w:p>
    <w:p w:rsidR="00FB3646" w:rsidRPr="00FB3646" w:rsidRDefault="00FB3646">
      <w:pPr>
        <w:rPr>
          <w:b/>
          <w:sz w:val="28"/>
          <w:szCs w:val="28"/>
        </w:rPr>
      </w:pPr>
      <w:r w:rsidRPr="009B2D45">
        <w:rPr>
          <w:b/>
          <w:sz w:val="28"/>
          <w:szCs w:val="28"/>
        </w:rPr>
        <w:t>Тема:</w:t>
      </w:r>
      <w:r w:rsidRPr="00FB3646">
        <w:rPr>
          <w:b/>
          <w:sz w:val="28"/>
          <w:szCs w:val="28"/>
        </w:rPr>
        <w:t xml:space="preserve"> Звуки  О-Е, Т-Ц  в самостоятельной речи.</w:t>
      </w:r>
    </w:p>
    <w:p w:rsidR="00FB3646" w:rsidRPr="00FB3646" w:rsidRDefault="00FB3646">
      <w:pPr>
        <w:rPr>
          <w:b/>
          <w:sz w:val="28"/>
          <w:szCs w:val="28"/>
        </w:rPr>
      </w:pPr>
      <w:r w:rsidRPr="00FB3646">
        <w:rPr>
          <w:b/>
          <w:sz w:val="28"/>
          <w:szCs w:val="28"/>
        </w:rPr>
        <w:t>Работа над голосом и речевым дыханием. (ФП)</w:t>
      </w:r>
    </w:p>
    <w:p w:rsidR="00FB3646" w:rsidRDefault="00FB3646">
      <w:pPr>
        <w:rPr>
          <w:b/>
          <w:sz w:val="28"/>
          <w:szCs w:val="28"/>
        </w:rPr>
      </w:pPr>
      <w:r w:rsidRPr="00FB3646">
        <w:rPr>
          <w:b/>
          <w:sz w:val="28"/>
          <w:szCs w:val="28"/>
        </w:rPr>
        <w:t>Текст «Синицы зимой»      (РСВ)</w:t>
      </w:r>
    </w:p>
    <w:p w:rsidR="00494434" w:rsidRDefault="00494434">
      <w:pPr>
        <w:rPr>
          <w:sz w:val="28"/>
          <w:szCs w:val="28"/>
        </w:rPr>
      </w:pPr>
      <w:r w:rsidRPr="009B2D45">
        <w:rPr>
          <w:b/>
          <w:sz w:val="28"/>
          <w:szCs w:val="28"/>
        </w:rPr>
        <w:t>Цель:</w:t>
      </w:r>
      <w:r w:rsidR="009B2D45">
        <w:rPr>
          <w:sz w:val="28"/>
          <w:szCs w:val="28"/>
        </w:rPr>
        <w:t xml:space="preserve"> 1.дифференциация звуков </w:t>
      </w:r>
      <w:proofErr w:type="gramStart"/>
      <w:r w:rsidR="009B2D45">
        <w:rPr>
          <w:sz w:val="28"/>
          <w:szCs w:val="28"/>
        </w:rPr>
        <w:t>О-Е</w:t>
      </w:r>
      <w:proofErr w:type="gramEnd"/>
      <w:r w:rsidR="009B2D45">
        <w:rPr>
          <w:sz w:val="28"/>
          <w:szCs w:val="28"/>
        </w:rPr>
        <w:t>, Т-Ц   в  самостоятельной  речи на   материале  профилей  этих  звуков,  слов,  фраз, стихотворения;</w:t>
      </w:r>
    </w:p>
    <w:p w:rsidR="009B2D45" w:rsidRDefault="009B2D45">
      <w:pPr>
        <w:rPr>
          <w:sz w:val="28"/>
          <w:szCs w:val="28"/>
        </w:rPr>
      </w:pPr>
      <w:r>
        <w:rPr>
          <w:sz w:val="28"/>
          <w:szCs w:val="28"/>
        </w:rPr>
        <w:t xml:space="preserve">           2.восприятие  слов,  фраз,  словосочетаний вразбивку с индивидуальными слуховыми  аппаратами и без  них, ответы на вопросы.</w:t>
      </w:r>
    </w:p>
    <w:p w:rsidR="009B2D45" w:rsidRDefault="009B2D45">
      <w:pPr>
        <w:rPr>
          <w:b/>
          <w:sz w:val="28"/>
          <w:szCs w:val="28"/>
        </w:rPr>
      </w:pPr>
      <w:r w:rsidRPr="009B2D45">
        <w:rPr>
          <w:b/>
          <w:sz w:val="28"/>
          <w:szCs w:val="28"/>
        </w:rPr>
        <w:t xml:space="preserve">Задачи:   </w:t>
      </w:r>
    </w:p>
    <w:p w:rsidR="009B2D45" w:rsidRDefault="009B2D45">
      <w:pPr>
        <w:rPr>
          <w:sz w:val="28"/>
          <w:szCs w:val="28"/>
        </w:rPr>
      </w:pPr>
      <w:r>
        <w:rPr>
          <w:b/>
          <w:sz w:val="28"/>
          <w:szCs w:val="28"/>
        </w:rPr>
        <w:t>Обучающие:</w:t>
      </w:r>
      <w:r>
        <w:rPr>
          <w:sz w:val="28"/>
          <w:szCs w:val="28"/>
        </w:rPr>
        <w:t xml:space="preserve"> 1.учить правильно произносить звуки О-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-Ц и различать их на слух</w:t>
      </w:r>
      <w:r w:rsidR="00E3729D">
        <w:rPr>
          <w:sz w:val="28"/>
          <w:szCs w:val="28"/>
        </w:rPr>
        <w:t>;</w:t>
      </w:r>
    </w:p>
    <w:p w:rsidR="00E3729D" w:rsidRDefault="00E372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2.закреплять навыки четкого произнесения гласных звуков с использованием  фонетической  ритмики;</w:t>
      </w:r>
    </w:p>
    <w:p w:rsidR="00E3729D" w:rsidRDefault="00E372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.формировать умение пользоваться речевым дыханием, голосом нормальной высоты и силы;</w:t>
      </w:r>
    </w:p>
    <w:p w:rsidR="00E3729D" w:rsidRDefault="00E372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4.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пользоваться вопросительной  и восклицательной  интонацией;</w:t>
      </w:r>
    </w:p>
    <w:p w:rsidR="00E3729D" w:rsidRDefault="00E372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5.формировать навыки самоконтроля и  самооценки своей деятельности.</w:t>
      </w:r>
    </w:p>
    <w:p w:rsidR="00E3729D" w:rsidRDefault="00E3729D">
      <w:pPr>
        <w:rPr>
          <w:sz w:val="28"/>
          <w:szCs w:val="28"/>
        </w:rPr>
      </w:pPr>
      <w:r w:rsidRPr="00E3729D">
        <w:rPr>
          <w:b/>
          <w:sz w:val="28"/>
          <w:szCs w:val="28"/>
        </w:rPr>
        <w:t>Коррекционные:</w:t>
      </w:r>
      <w:r>
        <w:rPr>
          <w:sz w:val="28"/>
          <w:szCs w:val="28"/>
        </w:rPr>
        <w:t xml:space="preserve"> развивать  внимани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память,    мышление, наблюдательность</w:t>
      </w:r>
    </w:p>
    <w:p w:rsidR="00F961F1" w:rsidRDefault="00F961F1">
      <w:pPr>
        <w:rPr>
          <w:sz w:val="28"/>
          <w:szCs w:val="28"/>
        </w:rPr>
      </w:pPr>
      <w:proofErr w:type="gramStart"/>
      <w:r w:rsidRPr="00F961F1">
        <w:rPr>
          <w:b/>
          <w:sz w:val="28"/>
          <w:szCs w:val="28"/>
        </w:rPr>
        <w:t>Воспитательные</w:t>
      </w:r>
      <w:proofErr w:type="gramEnd"/>
      <w:r w:rsidRPr="00F961F1">
        <w:rPr>
          <w:b/>
          <w:sz w:val="28"/>
          <w:szCs w:val="28"/>
        </w:rPr>
        <w:t>:</w:t>
      </w:r>
      <w:r>
        <w:rPr>
          <w:sz w:val="28"/>
          <w:szCs w:val="28"/>
        </w:rPr>
        <w:t>1.воспитывать любовь к птицам, заботливое к ним отношение;</w:t>
      </w:r>
    </w:p>
    <w:p w:rsidR="00F961F1" w:rsidRDefault="00F961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</w:t>
      </w:r>
      <w:r w:rsidR="00996837">
        <w:rPr>
          <w:sz w:val="28"/>
          <w:szCs w:val="28"/>
        </w:rPr>
        <w:t>воспитание устойчивой мотивации к общению;</w:t>
      </w:r>
    </w:p>
    <w:p w:rsidR="00996837" w:rsidRDefault="00996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3.способствовать развитию  познавательного интереса к занятию.</w:t>
      </w:r>
    </w:p>
    <w:p w:rsidR="00996837" w:rsidRDefault="00996837">
      <w:pPr>
        <w:rPr>
          <w:sz w:val="28"/>
          <w:szCs w:val="28"/>
        </w:rPr>
      </w:pPr>
      <w:r w:rsidRPr="00996837">
        <w:rPr>
          <w:b/>
          <w:sz w:val="28"/>
          <w:szCs w:val="28"/>
        </w:rPr>
        <w:t>Оборудование:</w:t>
      </w:r>
      <w:r w:rsidR="008D4D8E">
        <w:rPr>
          <w:sz w:val="28"/>
          <w:szCs w:val="28"/>
        </w:rPr>
        <w:t>компьютер, компьютерная  презентация</w:t>
      </w:r>
    </w:p>
    <w:p w:rsidR="008D4D8E" w:rsidRDefault="008D4D8E">
      <w:pPr>
        <w:rPr>
          <w:sz w:val="28"/>
          <w:szCs w:val="28"/>
        </w:rPr>
      </w:pPr>
      <w:r w:rsidRPr="008D4D8E">
        <w:rPr>
          <w:b/>
          <w:sz w:val="28"/>
          <w:szCs w:val="28"/>
        </w:rPr>
        <w:t xml:space="preserve">                                   Ход занятия:</w:t>
      </w:r>
    </w:p>
    <w:p w:rsidR="008D4D8E" w:rsidRDefault="008D4D8E">
      <w:pPr>
        <w:rPr>
          <w:b/>
          <w:sz w:val="28"/>
          <w:szCs w:val="28"/>
        </w:rPr>
      </w:pPr>
      <w:r w:rsidRPr="008D4D8E">
        <w:rPr>
          <w:b/>
          <w:sz w:val="28"/>
          <w:szCs w:val="28"/>
        </w:rPr>
        <w:t>1.Оргмомент</w:t>
      </w:r>
      <w:r>
        <w:rPr>
          <w:b/>
          <w:sz w:val="28"/>
          <w:szCs w:val="28"/>
        </w:rPr>
        <w:t>.</w:t>
      </w:r>
    </w:p>
    <w:p w:rsidR="008D4D8E" w:rsidRDefault="008D4D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Учитель</w:t>
      </w:r>
      <w:r w:rsidR="00475BD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Обучающаяся</w:t>
      </w:r>
      <w:r w:rsidR="00475BD2">
        <w:rPr>
          <w:b/>
          <w:sz w:val="28"/>
          <w:szCs w:val="28"/>
        </w:rPr>
        <w:t>:</w:t>
      </w:r>
    </w:p>
    <w:p w:rsidR="008D4D8E" w:rsidRDefault="008D4D8E">
      <w:pPr>
        <w:rPr>
          <w:sz w:val="28"/>
          <w:szCs w:val="28"/>
        </w:rPr>
      </w:pPr>
      <w:r>
        <w:rPr>
          <w:sz w:val="28"/>
          <w:szCs w:val="28"/>
        </w:rPr>
        <w:t xml:space="preserve">-Здравствуй  Аля.                                           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дравствуйте Надежда Альбертовна</w:t>
      </w:r>
    </w:p>
    <w:p w:rsidR="008D4D8E" w:rsidRDefault="008D4D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- Здравствуйте гости.</w:t>
      </w:r>
    </w:p>
    <w:p w:rsidR="008D4D8E" w:rsidRDefault="008D4D8E">
      <w:pPr>
        <w:rPr>
          <w:sz w:val="28"/>
          <w:szCs w:val="28"/>
        </w:rPr>
      </w:pPr>
      <w:r>
        <w:rPr>
          <w:sz w:val="28"/>
          <w:szCs w:val="28"/>
        </w:rPr>
        <w:t>-Как ты меня слышишь?                                - Я слышу хорошо.</w:t>
      </w:r>
    </w:p>
    <w:p w:rsidR="008D4D8E" w:rsidRDefault="008D4D8E">
      <w:pPr>
        <w:rPr>
          <w:sz w:val="28"/>
          <w:szCs w:val="28"/>
        </w:rPr>
      </w:pPr>
      <w:r>
        <w:rPr>
          <w:sz w:val="28"/>
          <w:szCs w:val="28"/>
        </w:rPr>
        <w:t xml:space="preserve">-Слушай внимательно,                                   - Я буду </w:t>
      </w:r>
      <w:proofErr w:type="gramStart"/>
      <w:r>
        <w:rPr>
          <w:sz w:val="28"/>
          <w:szCs w:val="28"/>
        </w:rPr>
        <w:t>слушать</w:t>
      </w:r>
      <w:proofErr w:type="gramEnd"/>
      <w:r>
        <w:rPr>
          <w:sz w:val="28"/>
          <w:szCs w:val="28"/>
        </w:rPr>
        <w:t xml:space="preserve"> и говорить хорошо.</w:t>
      </w:r>
    </w:p>
    <w:p w:rsidR="008D4D8E" w:rsidRDefault="008D4D8E">
      <w:pPr>
        <w:rPr>
          <w:sz w:val="28"/>
          <w:szCs w:val="28"/>
        </w:rPr>
      </w:pPr>
      <w:r>
        <w:rPr>
          <w:sz w:val="28"/>
          <w:szCs w:val="28"/>
        </w:rPr>
        <w:t>говори хорошо.</w:t>
      </w:r>
    </w:p>
    <w:p w:rsidR="008D4D8E" w:rsidRDefault="008D4D8E">
      <w:pPr>
        <w:rPr>
          <w:sz w:val="28"/>
          <w:szCs w:val="28"/>
        </w:rPr>
      </w:pPr>
      <w:r w:rsidRPr="008D4D8E">
        <w:rPr>
          <w:b/>
          <w:sz w:val="28"/>
          <w:szCs w:val="28"/>
        </w:rPr>
        <w:t>2.Выполнение артикуляционных и голосовых упражнений.</w:t>
      </w:r>
    </w:p>
    <w:p w:rsidR="00387890" w:rsidRPr="00387890" w:rsidRDefault="00387890">
      <w:pPr>
        <w:rPr>
          <w:sz w:val="28"/>
          <w:szCs w:val="28"/>
        </w:rPr>
      </w:pPr>
      <w:r w:rsidRPr="00387890">
        <w:rPr>
          <w:sz w:val="28"/>
          <w:szCs w:val="28"/>
        </w:rPr>
        <w:t xml:space="preserve">-Выполняй движения и говори 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>на одном выдохе:</w:t>
      </w:r>
    </w:p>
    <w:p w:rsidR="00387890" w:rsidRDefault="00387890">
      <w:pPr>
        <w:rPr>
          <w:b/>
          <w:sz w:val="28"/>
          <w:szCs w:val="28"/>
        </w:rPr>
      </w:pPr>
      <w:r w:rsidRPr="00387890">
        <w:rPr>
          <w:b/>
          <w:sz w:val="28"/>
          <w:szCs w:val="28"/>
        </w:rPr>
        <w:t>А-О-У-Э-И-Ы</w:t>
      </w:r>
      <w:r>
        <w:rPr>
          <w:b/>
          <w:sz w:val="28"/>
          <w:szCs w:val="28"/>
        </w:rPr>
        <w:t xml:space="preserve">                                                          А      -    О   -    У   -    Э  -    И   -    </w:t>
      </w:r>
      <w:proofErr w:type="gramStart"/>
      <w:r>
        <w:rPr>
          <w:b/>
          <w:sz w:val="28"/>
          <w:szCs w:val="28"/>
        </w:rPr>
        <w:t>Ы</w:t>
      </w:r>
      <w:proofErr w:type="gramEnd"/>
    </w:p>
    <w:p w:rsidR="00387890" w:rsidRDefault="00387890">
      <w:pPr>
        <w:rPr>
          <w:b/>
          <w:sz w:val="28"/>
          <w:szCs w:val="28"/>
        </w:rPr>
      </w:pPr>
    </w:p>
    <w:p w:rsidR="00387890" w:rsidRDefault="00387890">
      <w:pPr>
        <w:rPr>
          <w:sz w:val="28"/>
          <w:szCs w:val="28"/>
        </w:rPr>
      </w:pPr>
      <w:r>
        <w:rPr>
          <w:b/>
          <w:sz w:val="28"/>
          <w:szCs w:val="28"/>
        </w:rPr>
        <w:t>3.Работа над звуками</w:t>
      </w:r>
      <w:proofErr w:type="gramStart"/>
      <w:r>
        <w:rPr>
          <w:b/>
          <w:sz w:val="28"/>
          <w:szCs w:val="28"/>
        </w:rPr>
        <w:t xml:space="preserve">  О</w:t>
      </w:r>
      <w:proofErr w:type="gramEnd"/>
      <w:r>
        <w:rPr>
          <w:b/>
          <w:sz w:val="28"/>
          <w:szCs w:val="28"/>
        </w:rPr>
        <w:t xml:space="preserve">  -  Е.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мотри профиль  (слайд 1)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 xml:space="preserve">    - Какай это звук?                                               О   (показать </w:t>
      </w:r>
      <w:proofErr w:type="spellStart"/>
      <w:r>
        <w:rPr>
          <w:sz w:val="28"/>
          <w:szCs w:val="28"/>
        </w:rPr>
        <w:t>ф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итмикой</w:t>
      </w:r>
      <w:proofErr w:type="spellEnd"/>
      <w:r>
        <w:rPr>
          <w:sz w:val="28"/>
          <w:szCs w:val="28"/>
        </w:rPr>
        <w:t>)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 xml:space="preserve">    -А это какой звук?                                             Е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 xml:space="preserve">    -Что общего между ними?                         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а гласные.</w:t>
      </w:r>
    </w:p>
    <w:p w:rsidR="00387890" w:rsidRDefault="00387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Е  - двойной  звук.</w:t>
      </w:r>
    </w:p>
    <w:p w:rsidR="00387890" w:rsidRDefault="002C3BE1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зови  картинки.                                             –Я буду называть картинки.</w:t>
      </w:r>
    </w:p>
    <w:p w:rsidR="002C3BE1" w:rsidRDefault="002C3BE1">
      <w:pPr>
        <w:rPr>
          <w:sz w:val="28"/>
          <w:szCs w:val="28"/>
        </w:rPr>
      </w:pPr>
      <w:r>
        <w:rPr>
          <w:sz w:val="28"/>
          <w:szCs w:val="28"/>
        </w:rPr>
        <w:t xml:space="preserve">Хорошо говори звуки    О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>.</w:t>
      </w:r>
    </w:p>
    <w:p w:rsidR="002C3BE1" w:rsidRDefault="002C3BE1">
      <w:pPr>
        <w:rPr>
          <w:sz w:val="28"/>
          <w:szCs w:val="28"/>
        </w:rPr>
      </w:pPr>
      <w:r>
        <w:rPr>
          <w:sz w:val="28"/>
          <w:szCs w:val="28"/>
        </w:rPr>
        <w:t>(слайд 2)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Ежик – ослик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ерка – тополь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ед -  море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ебенок-  работа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Береза – роза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Тема – Тома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кажи голосом нормальной громкости,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на одном  выдох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3)                       -Пес Барбос громко лает.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-Тетя Тома – телятница.</w:t>
      </w:r>
    </w:p>
    <w:p w:rsidR="00AE2216" w:rsidRDefault="00AE2216">
      <w:pPr>
        <w:rPr>
          <w:sz w:val="28"/>
          <w:szCs w:val="28"/>
        </w:rPr>
      </w:pPr>
      <w:r>
        <w:rPr>
          <w:sz w:val="28"/>
          <w:szCs w:val="28"/>
        </w:rPr>
        <w:t xml:space="preserve">-Ты правильно говорила звуки О-Е ?              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,правильно</w:t>
      </w:r>
      <w:proofErr w:type="spellEnd"/>
      <w:r>
        <w:rPr>
          <w:sz w:val="28"/>
          <w:szCs w:val="28"/>
        </w:rPr>
        <w:t>.</w:t>
      </w:r>
    </w:p>
    <w:p w:rsidR="00AE2216" w:rsidRDefault="00AE2216">
      <w:pPr>
        <w:rPr>
          <w:sz w:val="28"/>
          <w:szCs w:val="28"/>
        </w:rPr>
      </w:pPr>
      <w:r w:rsidRPr="008477EE">
        <w:rPr>
          <w:b/>
          <w:sz w:val="28"/>
          <w:szCs w:val="28"/>
        </w:rPr>
        <w:t>4.Работа над звуками  Т-Ц</w:t>
      </w:r>
      <w:proofErr w:type="gramStart"/>
      <w:r w:rsidRPr="008477EE">
        <w:rPr>
          <w:b/>
          <w:sz w:val="28"/>
          <w:szCs w:val="28"/>
        </w:rPr>
        <w:t xml:space="preserve"> ?</w:t>
      </w:r>
      <w:proofErr w:type="gramEnd"/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фили каких звуков ты видишь?                  -Т    ,    -Ц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>(слайд 4)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-Почему  ты  так  думаешь?                               -При звуке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кончик языка </w:t>
      </w:r>
    </w:p>
    <w:p w:rsidR="008477EE" w:rsidRP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пирается в верхние  зубы,</w:t>
      </w:r>
    </w:p>
    <w:p w:rsidR="008D4D8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затем отходит.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-При звуке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кончик  языка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пирается  в нижние  зубы.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-Что  общего  между  Т  и  Ц?                               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а  согласные,  глухие.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Воздух  идет  толчком.</w:t>
      </w:r>
    </w:p>
    <w:p w:rsidR="008477EE" w:rsidRDefault="008477EE">
      <w:pPr>
        <w:rPr>
          <w:sz w:val="28"/>
          <w:szCs w:val="28"/>
        </w:rPr>
      </w:pPr>
      <w:r>
        <w:rPr>
          <w:sz w:val="28"/>
          <w:szCs w:val="28"/>
        </w:rPr>
        <w:t xml:space="preserve">- В  чем  отличие ?                                                     </w:t>
      </w:r>
      <w:proofErr w:type="gramStart"/>
      <w:r w:rsidR="00033FE7">
        <w:rPr>
          <w:sz w:val="28"/>
          <w:szCs w:val="28"/>
        </w:rPr>
        <w:t>-З</w:t>
      </w:r>
      <w:proofErr w:type="gramEnd"/>
      <w:r w:rsidR="00033FE7">
        <w:rPr>
          <w:sz w:val="28"/>
          <w:szCs w:val="28"/>
        </w:rPr>
        <w:t>вук Ц  состоит из двух  звуков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(тс)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-Звук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всегда твердый, а звук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  бывает  твердым и мягким.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Распредели слова (слайд 5)                                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   Т                                 </w:t>
      </w:r>
      <w:proofErr w:type="gramStart"/>
      <w:r>
        <w:rPr>
          <w:sz w:val="28"/>
          <w:szCs w:val="28"/>
        </w:rPr>
        <w:t>Ц</w:t>
      </w:r>
      <w:proofErr w:type="gramEnd"/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олнце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птека</w:t>
      </w:r>
      <w:proofErr w:type="spellEnd"/>
      <w:r>
        <w:rPr>
          <w:sz w:val="28"/>
          <w:szCs w:val="28"/>
        </w:rPr>
        <w:t>, лопата, милиционер,                 -В слове солнце звук Ц.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тигр, </w:t>
      </w:r>
      <w:proofErr w:type="spellStart"/>
      <w:r>
        <w:rPr>
          <w:sz w:val="28"/>
          <w:szCs w:val="28"/>
        </w:rPr>
        <w:t>колодец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ельница</w:t>
      </w:r>
      <w:proofErr w:type="spellEnd"/>
      <w:r>
        <w:rPr>
          <w:sz w:val="28"/>
          <w:szCs w:val="28"/>
        </w:rPr>
        <w:t>)                                        - В слове аптека звук Т.</w:t>
      </w:r>
    </w:p>
    <w:p w:rsidR="00033FE7" w:rsidRDefault="00033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и   т.д.</w:t>
      </w:r>
    </w:p>
    <w:p w:rsidR="00967D7B" w:rsidRDefault="00967D7B">
      <w:pPr>
        <w:rPr>
          <w:sz w:val="28"/>
          <w:szCs w:val="28"/>
        </w:rPr>
      </w:pPr>
      <w:r>
        <w:rPr>
          <w:sz w:val="28"/>
          <w:szCs w:val="28"/>
        </w:rPr>
        <w:t>в)Вставь пропущенную букву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или Ц.  </w:t>
      </w:r>
    </w:p>
    <w:p w:rsidR="00967D7B" w:rsidRDefault="00967D7B">
      <w:pPr>
        <w:rPr>
          <w:sz w:val="28"/>
          <w:szCs w:val="28"/>
        </w:rPr>
      </w:pPr>
      <w:r>
        <w:rPr>
          <w:sz w:val="28"/>
          <w:szCs w:val="28"/>
        </w:rPr>
        <w:t xml:space="preserve">       (слайд 6)                                                               -певица, писательница,</w:t>
      </w:r>
    </w:p>
    <w:p w:rsidR="00967D7B" w:rsidRDefault="00967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теплица, воспитательница</w:t>
      </w:r>
    </w:p>
    <w:p w:rsidR="00967D7B" w:rsidRDefault="00967D7B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кое слово лишнее?                                              -теплица</w:t>
      </w:r>
    </w:p>
    <w:p w:rsidR="00967D7B" w:rsidRDefault="00967D7B">
      <w:pPr>
        <w:rPr>
          <w:sz w:val="28"/>
          <w:szCs w:val="28"/>
        </w:rPr>
      </w:pPr>
      <w:r>
        <w:rPr>
          <w:sz w:val="28"/>
          <w:szCs w:val="28"/>
        </w:rPr>
        <w:t xml:space="preserve">   -Почему?                                                                   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не профессия людей.</w:t>
      </w:r>
    </w:p>
    <w:p w:rsidR="00395FB1" w:rsidRDefault="00395FB1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йди отличие в картинках.</w:t>
      </w:r>
    </w:p>
    <w:p w:rsidR="00395FB1" w:rsidRDefault="00395FB1">
      <w:pPr>
        <w:rPr>
          <w:sz w:val="28"/>
          <w:szCs w:val="28"/>
        </w:rPr>
      </w:pPr>
      <w:r>
        <w:rPr>
          <w:sz w:val="28"/>
          <w:szCs w:val="28"/>
        </w:rPr>
        <w:t xml:space="preserve">    (слайд 6)                                                                     -Солнце, лестница птиц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95FB1" w:rsidRDefault="009702C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95FB1">
        <w:rPr>
          <w:sz w:val="28"/>
          <w:szCs w:val="28"/>
        </w:rPr>
        <w:t>веток.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-На второй картинке нет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Цветка.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е) Вставь  подходящие по смыслу слова.             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има вышел на сцену.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- Скажи на одном выдохе.                                         – Тема  красит  стену.   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>(слайд 7)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ставь буквы, прочитай фразу                              -Птицы прилетели.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   -как сообщение  (слайд 7)</w:t>
      </w:r>
    </w:p>
    <w:p w:rsidR="009702C6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  -  радостно                                                             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тицы прилетели!</w:t>
      </w:r>
    </w:p>
    <w:p w:rsidR="00C254B7" w:rsidRDefault="009702C6">
      <w:pPr>
        <w:rPr>
          <w:sz w:val="28"/>
          <w:szCs w:val="28"/>
        </w:rPr>
      </w:pPr>
      <w:r>
        <w:rPr>
          <w:sz w:val="28"/>
          <w:szCs w:val="28"/>
        </w:rPr>
        <w:t xml:space="preserve">  -  с вопросом                                                                - Птицы  прилетели?</w:t>
      </w:r>
    </w:p>
    <w:p w:rsidR="00C254B7" w:rsidRDefault="00C254B7">
      <w:pPr>
        <w:rPr>
          <w:b/>
          <w:sz w:val="28"/>
          <w:szCs w:val="28"/>
        </w:rPr>
      </w:pPr>
      <w:r w:rsidRPr="00C254B7">
        <w:rPr>
          <w:b/>
          <w:sz w:val="28"/>
          <w:szCs w:val="28"/>
        </w:rPr>
        <w:t>5.Физкультминутка</w:t>
      </w:r>
    </w:p>
    <w:p w:rsidR="00C254B7" w:rsidRDefault="00C254B7">
      <w:pPr>
        <w:rPr>
          <w:sz w:val="28"/>
          <w:szCs w:val="28"/>
        </w:rPr>
      </w:pPr>
      <w:r>
        <w:rPr>
          <w:sz w:val="28"/>
          <w:szCs w:val="28"/>
        </w:rPr>
        <w:t>(слайд 8)</w:t>
      </w:r>
    </w:p>
    <w:p w:rsidR="00481C60" w:rsidRDefault="00481C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Называю птиц    (машешь руками)</w:t>
      </w:r>
    </w:p>
    <w:p w:rsidR="00481C60" w:rsidRDefault="00481C60">
      <w:pPr>
        <w:rPr>
          <w:sz w:val="28"/>
          <w:szCs w:val="28"/>
        </w:rPr>
      </w:pPr>
      <w:r>
        <w:rPr>
          <w:sz w:val="28"/>
          <w:szCs w:val="28"/>
        </w:rPr>
        <w:t xml:space="preserve"> насекомы</w:t>
      </w:r>
      <w:proofErr w:type="gramStart"/>
      <w:r>
        <w:rPr>
          <w:sz w:val="28"/>
          <w:szCs w:val="28"/>
        </w:rPr>
        <w:t>х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руки под щечку, т.к. </w:t>
      </w:r>
    </w:p>
    <w:p w:rsidR="00481C60" w:rsidRDefault="00481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секомые зимой  спят)</w:t>
      </w:r>
    </w:p>
    <w:p w:rsidR="009702C6" w:rsidRPr="00AB0C58" w:rsidRDefault="00481C60">
      <w:pPr>
        <w:rPr>
          <w:sz w:val="28"/>
          <w:szCs w:val="28"/>
        </w:rPr>
      </w:pPr>
      <w:r w:rsidRPr="00481C60">
        <w:rPr>
          <w:b/>
          <w:sz w:val="28"/>
          <w:szCs w:val="28"/>
        </w:rPr>
        <w:t>6.РСВ     Текст «Синицы  зимой»</w:t>
      </w:r>
      <w:r w:rsidR="00AB0C58">
        <w:rPr>
          <w:sz w:val="28"/>
          <w:szCs w:val="28"/>
        </w:rPr>
        <w:t>(слайд 9)</w:t>
      </w:r>
    </w:p>
    <w:p w:rsidR="00481C60" w:rsidRDefault="00481C60">
      <w:pPr>
        <w:rPr>
          <w:sz w:val="28"/>
          <w:szCs w:val="28"/>
        </w:rPr>
      </w:pPr>
      <w:r>
        <w:rPr>
          <w:sz w:val="28"/>
          <w:szCs w:val="28"/>
        </w:rPr>
        <w:t>-Какой текст мы читали на прошлом</w:t>
      </w:r>
    </w:p>
    <w:p w:rsidR="00481C60" w:rsidRDefault="00481C60">
      <w:pPr>
        <w:rPr>
          <w:sz w:val="28"/>
          <w:szCs w:val="28"/>
        </w:rPr>
      </w:pPr>
      <w:r>
        <w:rPr>
          <w:sz w:val="28"/>
          <w:szCs w:val="28"/>
        </w:rPr>
        <w:t xml:space="preserve">занятии?                                      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иницы  зимой.</w:t>
      </w:r>
    </w:p>
    <w:p w:rsidR="00481C60" w:rsidRPr="00221007" w:rsidRDefault="00481C60">
      <w:pPr>
        <w:rPr>
          <w:b/>
          <w:sz w:val="28"/>
          <w:szCs w:val="28"/>
        </w:rPr>
      </w:pPr>
      <w:r w:rsidRPr="00221007">
        <w:rPr>
          <w:b/>
          <w:sz w:val="28"/>
          <w:szCs w:val="28"/>
        </w:rPr>
        <w:t>-Ты  будешь  слушать и повторять</w:t>
      </w:r>
    </w:p>
    <w:p w:rsidR="00481C60" w:rsidRPr="00221007" w:rsidRDefault="00481C60">
      <w:pPr>
        <w:rPr>
          <w:b/>
          <w:sz w:val="28"/>
          <w:szCs w:val="28"/>
        </w:rPr>
      </w:pPr>
      <w:r w:rsidRPr="00221007">
        <w:rPr>
          <w:b/>
          <w:sz w:val="28"/>
          <w:szCs w:val="28"/>
        </w:rPr>
        <w:t>фразы вразбивку.</w:t>
      </w:r>
    </w:p>
    <w:p w:rsidR="00BB010F" w:rsidRDefault="00BB010F">
      <w:pPr>
        <w:rPr>
          <w:sz w:val="28"/>
          <w:szCs w:val="28"/>
        </w:rPr>
      </w:pPr>
      <w:r>
        <w:rPr>
          <w:sz w:val="28"/>
          <w:szCs w:val="28"/>
        </w:rPr>
        <w:t xml:space="preserve">-Что ты будешь делать?                                           </w:t>
      </w:r>
      <w:proofErr w:type="gramStart"/>
      <w:r>
        <w:rPr>
          <w:sz w:val="28"/>
          <w:szCs w:val="28"/>
        </w:rPr>
        <w:t>-Я</w:t>
      </w:r>
      <w:proofErr w:type="gramEnd"/>
      <w:r>
        <w:rPr>
          <w:sz w:val="28"/>
          <w:szCs w:val="28"/>
        </w:rPr>
        <w:t xml:space="preserve"> буду слушать и повторять</w:t>
      </w:r>
    </w:p>
    <w:p w:rsidR="00BB010F" w:rsidRDefault="00BB0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фразы   вразбивку.</w:t>
      </w:r>
    </w:p>
    <w:p w:rsidR="00BB010F" w:rsidRDefault="00BB010F">
      <w:pPr>
        <w:rPr>
          <w:sz w:val="28"/>
          <w:szCs w:val="28"/>
        </w:rPr>
      </w:pPr>
      <w:r>
        <w:rPr>
          <w:sz w:val="28"/>
          <w:szCs w:val="28"/>
        </w:rPr>
        <w:t xml:space="preserve">-Слушай </w:t>
      </w:r>
      <w:proofErr w:type="spellStart"/>
      <w:r>
        <w:rPr>
          <w:sz w:val="28"/>
          <w:szCs w:val="28"/>
        </w:rPr>
        <w:t>внимательно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овори</w:t>
      </w:r>
      <w:proofErr w:type="spellEnd"/>
      <w:r>
        <w:rPr>
          <w:sz w:val="28"/>
          <w:szCs w:val="28"/>
        </w:rPr>
        <w:t xml:space="preserve"> хорошо.</w:t>
      </w:r>
    </w:p>
    <w:p w:rsidR="00BB010F" w:rsidRDefault="00AB0C58">
      <w:pPr>
        <w:rPr>
          <w:sz w:val="28"/>
          <w:szCs w:val="28"/>
        </w:rPr>
      </w:pPr>
      <w:r>
        <w:rPr>
          <w:sz w:val="28"/>
          <w:szCs w:val="28"/>
        </w:rPr>
        <w:t>1.Зимние морозы покрыли льдом реки                   (повторяет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    и озера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2.Земля покрыта глубоким снегом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3.Пусто в лесу и в поле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4.Только холодный ветер гуляет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5.Трудно синичкам зимой еду добывать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6.Вот и прилетают синички из леса </w:t>
      </w:r>
      <w:proofErr w:type="gramStart"/>
      <w:r>
        <w:rPr>
          <w:sz w:val="28"/>
          <w:szCs w:val="28"/>
        </w:rPr>
        <w:t>к</w:t>
      </w:r>
      <w:proofErr w:type="gramEnd"/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    жилью  человека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7.Где корочку  поклюют, где зернышко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     найдут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>8.Так и кормятся синички всю долгую зиму.</w:t>
      </w:r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9.А больше всего любят </w:t>
      </w:r>
      <w:proofErr w:type="gramStart"/>
      <w:r>
        <w:rPr>
          <w:sz w:val="28"/>
          <w:szCs w:val="28"/>
        </w:rPr>
        <w:t>желтогрудые</w:t>
      </w:r>
      <w:proofErr w:type="gramEnd"/>
    </w:p>
    <w:p w:rsidR="00AB0C58" w:rsidRDefault="00AB0C58">
      <w:pPr>
        <w:rPr>
          <w:sz w:val="28"/>
          <w:szCs w:val="28"/>
        </w:rPr>
      </w:pPr>
      <w:r>
        <w:rPr>
          <w:sz w:val="28"/>
          <w:szCs w:val="28"/>
        </w:rPr>
        <w:t xml:space="preserve">   синички сало.</w:t>
      </w:r>
    </w:p>
    <w:p w:rsidR="00E951AB" w:rsidRDefault="00E951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Ребята, не забывайте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крылатых </w:t>
      </w:r>
    </w:p>
    <w:p w:rsidR="00E951AB" w:rsidRDefault="00E951AB">
      <w:pPr>
        <w:rPr>
          <w:sz w:val="28"/>
          <w:szCs w:val="28"/>
        </w:rPr>
      </w:pPr>
      <w:r>
        <w:rPr>
          <w:sz w:val="28"/>
          <w:szCs w:val="28"/>
        </w:rPr>
        <w:t xml:space="preserve">     друзей!</w:t>
      </w:r>
    </w:p>
    <w:p w:rsidR="00E951AB" w:rsidRDefault="00E951AB">
      <w:pPr>
        <w:rPr>
          <w:sz w:val="28"/>
          <w:szCs w:val="28"/>
        </w:rPr>
      </w:pPr>
      <w:r>
        <w:rPr>
          <w:sz w:val="28"/>
          <w:szCs w:val="28"/>
        </w:rPr>
        <w:t>11.Нужно помочь синичкам зимой!</w:t>
      </w:r>
    </w:p>
    <w:p w:rsidR="00E951AB" w:rsidRDefault="00E951AB">
      <w:pPr>
        <w:rPr>
          <w:sz w:val="28"/>
          <w:szCs w:val="28"/>
        </w:rPr>
      </w:pPr>
      <w:r>
        <w:rPr>
          <w:sz w:val="28"/>
          <w:szCs w:val="28"/>
        </w:rPr>
        <w:t xml:space="preserve">        (слайд 10)</w:t>
      </w:r>
    </w:p>
    <w:p w:rsidR="00475BD2" w:rsidRDefault="00E951AB">
      <w:pPr>
        <w:rPr>
          <w:sz w:val="28"/>
          <w:szCs w:val="28"/>
        </w:rPr>
      </w:pPr>
      <w:r w:rsidRPr="00221007">
        <w:rPr>
          <w:b/>
          <w:sz w:val="28"/>
          <w:szCs w:val="28"/>
        </w:rPr>
        <w:t>-Ты будешь отвечать на вопросы</w:t>
      </w:r>
      <w:proofErr w:type="gramStart"/>
      <w:r w:rsidRPr="00221007">
        <w:rPr>
          <w:b/>
          <w:sz w:val="28"/>
          <w:szCs w:val="28"/>
        </w:rPr>
        <w:t>.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Я буду отвечать на вопросы.   </w:t>
      </w:r>
    </w:p>
    <w:p w:rsidR="00370DA2" w:rsidRDefault="00475BD2">
      <w:pPr>
        <w:rPr>
          <w:sz w:val="28"/>
          <w:szCs w:val="28"/>
        </w:rPr>
      </w:pPr>
      <w:r>
        <w:rPr>
          <w:sz w:val="28"/>
          <w:szCs w:val="28"/>
        </w:rPr>
        <w:t>(слайд 10)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1.Как живется синичкам зимой?                   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удно живется синичкам зимой.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2.Ты видела синичку?                                      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,я</w:t>
      </w:r>
      <w:proofErr w:type="spellEnd"/>
      <w:r>
        <w:rPr>
          <w:sz w:val="28"/>
          <w:szCs w:val="28"/>
        </w:rPr>
        <w:t xml:space="preserve"> видела синичку.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3.Как кормятся синички зимой?                     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де корочку поклюют, где 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зернышко  найдут.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>4.Легко ли найти птицам корм зимой?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   Почему?                                                             -Не </w:t>
      </w:r>
      <w:proofErr w:type="spellStart"/>
      <w:r>
        <w:rPr>
          <w:sz w:val="28"/>
          <w:szCs w:val="28"/>
        </w:rPr>
        <w:t>легк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тому</w:t>
      </w:r>
      <w:proofErr w:type="spellEnd"/>
      <w:r>
        <w:rPr>
          <w:sz w:val="28"/>
          <w:szCs w:val="28"/>
        </w:rPr>
        <w:t xml:space="preserve"> что зимний день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оротки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все покрыто снегом.</w:t>
      </w:r>
    </w:p>
    <w:p w:rsidR="00370DA2" w:rsidRDefault="00370DA2">
      <w:pPr>
        <w:rPr>
          <w:sz w:val="28"/>
          <w:szCs w:val="28"/>
        </w:rPr>
      </w:pPr>
      <w:r>
        <w:rPr>
          <w:sz w:val="28"/>
          <w:szCs w:val="28"/>
        </w:rPr>
        <w:t>Трудно находить корм во время</w:t>
      </w:r>
    </w:p>
    <w:p w:rsidR="00221007" w:rsidRDefault="002210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370DA2">
        <w:rPr>
          <w:sz w:val="28"/>
          <w:szCs w:val="28"/>
        </w:rPr>
        <w:t>негопадов</w:t>
      </w:r>
      <w:proofErr w:type="gramStart"/>
      <w:r w:rsidR="00370DA2">
        <w:rPr>
          <w:sz w:val="28"/>
          <w:szCs w:val="28"/>
        </w:rPr>
        <w:t>,м</w:t>
      </w:r>
      <w:proofErr w:type="gramEnd"/>
      <w:r w:rsidR="00370DA2">
        <w:rPr>
          <w:sz w:val="28"/>
          <w:szCs w:val="28"/>
        </w:rPr>
        <w:t>етелей</w:t>
      </w:r>
      <w:r>
        <w:rPr>
          <w:sz w:val="28"/>
          <w:szCs w:val="28"/>
        </w:rPr>
        <w:t>,сильных</w:t>
      </w:r>
      <w:proofErr w:type="spellEnd"/>
    </w:p>
    <w:p w:rsidR="00221007" w:rsidRDefault="00221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орозов.</w:t>
      </w:r>
    </w:p>
    <w:p w:rsidR="00221007" w:rsidRDefault="00221007">
      <w:pPr>
        <w:rPr>
          <w:sz w:val="28"/>
          <w:szCs w:val="28"/>
        </w:rPr>
      </w:pPr>
      <w:r>
        <w:rPr>
          <w:sz w:val="28"/>
          <w:szCs w:val="28"/>
        </w:rPr>
        <w:t xml:space="preserve">5.Как можно помочь синичкам зимой?       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ужно повесить кормушки для </w:t>
      </w:r>
    </w:p>
    <w:p w:rsidR="00221007" w:rsidRDefault="00221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тиц.</w:t>
      </w:r>
    </w:p>
    <w:p w:rsidR="00221007" w:rsidRDefault="00221007">
      <w:pPr>
        <w:rPr>
          <w:sz w:val="28"/>
          <w:szCs w:val="28"/>
        </w:rPr>
      </w:pPr>
      <w:r>
        <w:rPr>
          <w:sz w:val="28"/>
          <w:szCs w:val="28"/>
        </w:rPr>
        <w:t xml:space="preserve">6.Ребята помогают синичкам зимой?            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а, ребята помогают синичкам </w:t>
      </w:r>
    </w:p>
    <w:p w:rsidR="00221007" w:rsidRDefault="00221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зимой.</w:t>
      </w:r>
    </w:p>
    <w:p w:rsidR="00221007" w:rsidRDefault="00623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221007" w:rsidRPr="00221007">
        <w:rPr>
          <w:b/>
          <w:sz w:val="28"/>
          <w:szCs w:val="28"/>
        </w:rPr>
        <w:t>Расскажи стихотворение «Помогу птичкам»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 воздухе кружится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еленький  снежок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н укрыл деревья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оле и лужок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тичкам стало хуже,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орма не достать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ы  поможем пташкам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ерезимовать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ывесим кормушки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 хлебом и зерном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етайте, пташки,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 гости  вас  зовем!</w:t>
      </w:r>
    </w:p>
    <w:p w:rsidR="00623C0F" w:rsidRDefault="00623C0F">
      <w:pPr>
        <w:rPr>
          <w:sz w:val="28"/>
          <w:szCs w:val="28"/>
        </w:rPr>
      </w:pPr>
      <w:r w:rsidRPr="00506783">
        <w:rPr>
          <w:b/>
          <w:sz w:val="28"/>
          <w:szCs w:val="28"/>
        </w:rPr>
        <w:t>-</w:t>
      </w:r>
      <w:proofErr w:type="spellStart"/>
      <w:r w:rsidRPr="00506783">
        <w:rPr>
          <w:b/>
          <w:sz w:val="28"/>
          <w:szCs w:val="28"/>
        </w:rPr>
        <w:t>Аля</w:t>
      </w:r>
      <w:proofErr w:type="gramStart"/>
      <w:r w:rsidRPr="00506783">
        <w:rPr>
          <w:b/>
          <w:sz w:val="28"/>
          <w:szCs w:val="28"/>
        </w:rPr>
        <w:t>,с</w:t>
      </w:r>
      <w:proofErr w:type="gramEnd"/>
      <w:r w:rsidRPr="00506783">
        <w:rPr>
          <w:b/>
          <w:sz w:val="28"/>
          <w:szCs w:val="28"/>
        </w:rPr>
        <w:t>ними</w:t>
      </w:r>
      <w:proofErr w:type="spellEnd"/>
      <w:r w:rsidRPr="00506783">
        <w:rPr>
          <w:b/>
          <w:sz w:val="28"/>
          <w:szCs w:val="28"/>
        </w:rPr>
        <w:t xml:space="preserve">  аппараты.</w:t>
      </w:r>
      <w:r>
        <w:rPr>
          <w:sz w:val="28"/>
          <w:szCs w:val="28"/>
        </w:rPr>
        <w:t xml:space="preserve">                                         –Я сняла аппараты.</w:t>
      </w:r>
    </w:p>
    <w:p w:rsidR="00623C0F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-Ты будешь слушать слова и </w:t>
      </w:r>
    </w:p>
    <w:p w:rsidR="00506783" w:rsidRDefault="00623C0F">
      <w:pPr>
        <w:rPr>
          <w:sz w:val="28"/>
          <w:szCs w:val="28"/>
        </w:rPr>
      </w:pPr>
      <w:r>
        <w:rPr>
          <w:sz w:val="28"/>
          <w:szCs w:val="28"/>
        </w:rPr>
        <w:t xml:space="preserve">словосочетания </w:t>
      </w:r>
      <w:r w:rsidR="00506783">
        <w:rPr>
          <w:sz w:val="28"/>
          <w:szCs w:val="28"/>
        </w:rPr>
        <w:t xml:space="preserve">без аппаратов.                        </w:t>
      </w:r>
      <w:proofErr w:type="gramStart"/>
      <w:r w:rsidR="00506783">
        <w:rPr>
          <w:sz w:val="28"/>
          <w:szCs w:val="28"/>
        </w:rPr>
        <w:t>–Я</w:t>
      </w:r>
      <w:proofErr w:type="gramEnd"/>
      <w:r w:rsidR="00506783">
        <w:rPr>
          <w:sz w:val="28"/>
          <w:szCs w:val="28"/>
        </w:rPr>
        <w:t xml:space="preserve"> буду слушать без аппаратов.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1.зимние морозы                                                    (повторяет)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глубокий</w:t>
      </w:r>
      <w:proofErr w:type="gramEnd"/>
      <w:r>
        <w:rPr>
          <w:sz w:val="28"/>
          <w:szCs w:val="28"/>
        </w:rPr>
        <w:t xml:space="preserve"> снег-глубоким снегом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3.жилье человека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4.желтогрудые синички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рылатые</w:t>
      </w:r>
      <w:proofErr w:type="gramEnd"/>
      <w:r>
        <w:rPr>
          <w:sz w:val="28"/>
          <w:szCs w:val="28"/>
        </w:rPr>
        <w:t xml:space="preserve"> друзья-крылатых друзей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долгая</w:t>
      </w:r>
      <w:proofErr w:type="gramEnd"/>
      <w:r>
        <w:rPr>
          <w:sz w:val="28"/>
          <w:szCs w:val="28"/>
        </w:rPr>
        <w:t xml:space="preserve"> зима-долгую зиму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7.трудно</w:t>
      </w:r>
    </w:p>
    <w:p w:rsidR="00506783" w:rsidRDefault="00506783">
      <w:pPr>
        <w:rPr>
          <w:sz w:val="28"/>
          <w:szCs w:val="28"/>
        </w:rPr>
      </w:pPr>
      <w:r w:rsidRPr="00506783">
        <w:rPr>
          <w:b/>
          <w:sz w:val="28"/>
          <w:szCs w:val="28"/>
        </w:rPr>
        <w:t>7.Итог занятия: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 xml:space="preserve">-Спроси меня, как ты занималась?                           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к я занималась?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-Ты занималась хорошо.</w:t>
      </w:r>
    </w:p>
    <w:p w:rsidR="00506783" w:rsidRDefault="00506783">
      <w:pPr>
        <w:rPr>
          <w:sz w:val="28"/>
          <w:szCs w:val="28"/>
        </w:rPr>
      </w:pPr>
      <w:r>
        <w:rPr>
          <w:sz w:val="28"/>
          <w:szCs w:val="28"/>
        </w:rPr>
        <w:t>-Молодец!</w:t>
      </w:r>
    </w:p>
    <w:p w:rsidR="008A2D42" w:rsidRDefault="0050678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пасибо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.         Попрощайся.                              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 свидания.</w:t>
      </w:r>
      <w:r w:rsidR="008A2D42">
        <w:rPr>
          <w:sz w:val="28"/>
          <w:szCs w:val="28"/>
        </w:rPr>
        <w:t xml:space="preserve">  </w:t>
      </w:r>
    </w:p>
    <w:p w:rsidR="008A2D42" w:rsidRDefault="008A2D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506783" w:rsidRPr="00506783" w:rsidRDefault="00506783">
      <w:pPr>
        <w:rPr>
          <w:sz w:val="28"/>
          <w:szCs w:val="28"/>
        </w:rPr>
      </w:pPr>
    </w:p>
    <w:p w:rsidR="00506783" w:rsidRPr="00623C0F" w:rsidRDefault="00506783">
      <w:pPr>
        <w:rPr>
          <w:sz w:val="28"/>
          <w:szCs w:val="28"/>
        </w:rPr>
      </w:pPr>
    </w:p>
    <w:p w:rsidR="00623C0F" w:rsidRPr="00221007" w:rsidRDefault="00623C0F">
      <w:pPr>
        <w:rPr>
          <w:b/>
          <w:sz w:val="28"/>
          <w:szCs w:val="28"/>
        </w:rPr>
      </w:pPr>
    </w:p>
    <w:p w:rsidR="00E951AB" w:rsidRPr="00481C60" w:rsidRDefault="00E951AB">
      <w:pPr>
        <w:rPr>
          <w:sz w:val="28"/>
          <w:szCs w:val="28"/>
        </w:rPr>
      </w:pPr>
    </w:p>
    <w:sectPr w:rsidR="00E951AB" w:rsidRPr="00481C60" w:rsidSect="00A2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46"/>
    <w:rsid w:val="00033FE7"/>
    <w:rsid w:val="00221007"/>
    <w:rsid w:val="002C3BE1"/>
    <w:rsid w:val="00370DA2"/>
    <w:rsid w:val="00387890"/>
    <w:rsid w:val="00395FB1"/>
    <w:rsid w:val="00475BD2"/>
    <w:rsid w:val="00481C60"/>
    <w:rsid w:val="00494434"/>
    <w:rsid w:val="004B5417"/>
    <w:rsid w:val="00506783"/>
    <w:rsid w:val="006065A1"/>
    <w:rsid w:val="00623C0F"/>
    <w:rsid w:val="008477EE"/>
    <w:rsid w:val="008A2D42"/>
    <w:rsid w:val="008D4D8E"/>
    <w:rsid w:val="00967D7B"/>
    <w:rsid w:val="009702C6"/>
    <w:rsid w:val="00996837"/>
    <w:rsid w:val="009B2D45"/>
    <w:rsid w:val="00A26FBD"/>
    <w:rsid w:val="00A4078A"/>
    <w:rsid w:val="00AB0C58"/>
    <w:rsid w:val="00AE2216"/>
    <w:rsid w:val="00BB010F"/>
    <w:rsid w:val="00C254B7"/>
    <w:rsid w:val="00E3729D"/>
    <w:rsid w:val="00E951AB"/>
    <w:rsid w:val="00F961F1"/>
    <w:rsid w:val="00FB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1B5-3AA5-4E93-8FEF-58E9695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иша</cp:lastModifiedBy>
  <cp:revision>2</cp:revision>
  <dcterms:created xsi:type="dcterms:W3CDTF">2015-02-16T07:22:00Z</dcterms:created>
  <dcterms:modified xsi:type="dcterms:W3CDTF">2015-02-16T07:22:00Z</dcterms:modified>
</cp:coreProperties>
</file>